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F0" w:rsidRPr="00BF615C" w:rsidRDefault="00945AB8" w:rsidP="003D39DB">
      <w:pPr>
        <w:pStyle w:val="a3"/>
        <w:widowControl/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985</wp:posOffset>
            </wp:positionH>
            <wp:positionV relativeFrom="margin">
              <wp:posOffset>-80645</wp:posOffset>
            </wp:positionV>
            <wp:extent cx="1547495" cy="1543685"/>
            <wp:effectExtent l="19050" t="0" r="0" b="0"/>
            <wp:wrapSquare wrapText="bothSides"/>
            <wp:docPr id="1" name="Рисунок 1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E23" w:rsidRDefault="00E72BA7" w:rsidP="00FE496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FF0000"/>
          <w:sz w:val="36"/>
          <w:szCs w:val="32"/>
          <w:bdr w:val="none" w:sz="0" w:space="0" w:color="auto" w:frame="1"/>
          <w:lang w:val="uk-UA"/>
        </w:rPr>
      </w:pPr>
      <w:r w:rsidRPr="00FE4962">
        <w:rPr>
          <w:color w:val="FF0000"/>
          <w:sz w:val="36"/>
          <w:szCs w:val="32"/>
          <w:bdr w:val="none" w:sz="0" w:space="0" w:color="auto" w:frame="1"/>
          <w:lang w:val="uk-UA"/>
        </w:rPr>
        <w:t xml:space="preserve">  </w:t>
      </w:r>
      <w:r w:rsidR="0097783E" w:rsidRPr="00FE4962">
        <w:rPr>
          <w:color w:val="FF0000"/>
          <w:sz w:val="36"/>
          <w:szCs w:val="32"/>
          <w:bdr w:val="none" w:sz="0" w:space="0" w:color="auto" w:frame="1"/>
          <w:lang w:val="uk-UA"/>
        </w:rPr>
        <w:t xml:space="preserve">               </w:t>
      </w:r>
    </w:p>
    <w:p w:rsidR="00E72BA7" w:rsidRPr="003D39DB" w:rsidRDefault="00E72BA7" w:rsidP="00945AB8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36"/>
          <w:szCs w:val="32"/>
          <w:bdr w:val="none" w:sz="0" w:space="0" w:color="auto" w:frame="1"/>
          <w:lang w:val="uk-UA"/>
        </w:rPr>
      </w:pPr>
      <w:r w:rsidRPr="003D39DB">
        <w:rPr>
          <w:rFonts w:ascii="Monotype Corsiva" w:hAnsi="Monotype Corsiva"/>
          <w:b/>
          <w:i/>
          <w:color w:val="FF0000"/>
          <w:sz w:val="36"/>
          <w:szCs w:val="28"/>
        </w:rPr>
        <w:t xml:space="preserve">До </w:t>
      </w:r>
      <w:proofErr w:type="spellStart"/>
      <w:r w:rsidRPr="003D39DB">
        <w:rPr>
          <w:rFonts w:ascii="Monotype Corsiva" w:hAnsi="Monotype Corsiva"/>
          <w:b/>
          <w:i/>
          <w:color w:val="FF0000"/>
          <w:sz w:val="36"/>
          <w:szCs w:val="28"/>
        </w:rPr>
        <w:t>уваги</w:t>
      </w:r>
      <w:proofErr w:type="spellEnd"/>
      <w:r w:rsidRPr="003D39DB">
        <w:rPr>
          <w:rFonts w:ascii="Monotype Corsiva" w:hAnsi="Monotype Corsiva"/>
          <w:b/>
          <w:i/>
          <w:color w:val="FF0000"/>
          <w:sz w:val="36"/>
          <w:szCs w:val="28"/>
        </w:rPr>
        <w:t xml:space="preserve"> </w:t>
      </w:r>
      <w:r w:rsidR="004570F4">
        <w:rPr>
          <w:rFonts w:ascii="Monotype Corsiva" w:hAnsi="Monotype Corsiva"/>
          <w:b/>
          <w:i/>
          <w:color w:val="FF0000"/>
          <w:sz w:val="36"/>
          <w:szCs w:val="28"/>
          <w:lang w:val="uk-UA"/>
        </w:rPr>
        <w:t xml:space="preserve"> незайнятого </w:t>
      </w:r>
      <w:r w:rsidRPr="003D39DB">
        <w:rPr>
          <w:rFonts w:ascii="Monotype Corsiva" w:hAnsi="Monotype Corsiva"/>
          <w:b/>
          <w:i/>
          <w:color w:val="FF0000"/>
          <w:sz w:val="36"/>
          <w:szCs w:val="28"/>
          <w:lang w:val="uk-UA"/>
        </w:rPr>
        <w:t xml:space="preserve"> </w:t>
      </w:r>
      <w:proofErr w:type="spellStart"/>
      <w:r w:rsidRPr="003D39DB">
        <w:rPr>
          <w:rFonts w:ascii="Monotype Corsiva" w:hAnsi="Monotype Corsiva"/>
          <w:b/>
          <w:i/>
          <w:color w:val="FF0000"/>
          <w:sz w:val="36"/>
          <w:szCs w:val="28"/>
        </w:rPr>
        <w:t>населення</w:t>
      </w:r>
      <w:proofErr w:type="spellEnd"/>
      <w:r w:rsidRPr="003D39DB">
        <w:rPr>
          <w:rFonts w:ascii="Monotype Corsiva" w:hAnsi="Monotype Corsiva"/>
          <w:b/>
          <w:i/>
          <w:color w:val="FF0000"/>
          <w:sz w:val="36"/>
          <w:szCs w:val="28"/>
        </w:rPr>
        <w:t xml:space="preserve"> !</w:t>
      </w:r>
    </w:p>
    <w:p w:rsidR="00A07487" w:rsidRDefault="00FE4962" w:rsidP="00945AB8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i/>
          <w:color w:val="000000"/>
          <w:sz w:val="36"/>
          <w:szCs w:val="36"/>
        </w:rPr>
      </w:pPr>
      <w:r w:rsidRPr="003D39DB">
        <w:rPr>
          <w:rFonts w:ascii="Monotype Corsiva" w:hAnsi="Monotype Corsiva" w:cs="Times New Roman"/>
          <w:b/>
          <w:i/>
          <w:color w:val="000000"/>
          <w:sz w:val="36"/>
          <w:szCs w:val="36"/>
        </w:rPr>
        <w:t>П</w:t>
      </w:r>
      <w:r w:rsidR="00E72BA7" w:rsidRPr="003D39DB">
        <w:rPr>
          <w:rFonts w:ascii="Monotype Corsiva" w:hAnsi="Monotype Corsiva" w:cs="Times New Roman"/>
          <w:b/>
          <w:i/>
          <w:color w:val="000000"/>
          <w:sz w:val="36"/>
          <w:szCs w:val="36"/>
        </w:rPr>
        <w:t>ропонує</w:t>
      </w:r>
      <w:r w:rsidRPr="003D39DB">
        <w:rPr>
          <w:rFonts w:ascii="Monotype Corsiva" w:hAnsi="Monotype Corsiva" w:cs="Times New Roman"/>
          <w:b/>
          <w:i/>
          <w:color w:val="000000"/>
          <w:sz w:val="36"/>
          <w:szCs w:val="36"/>
        </w:rPr>
        <w:t>мо</w:t>
      </w:r>
      <w:r w:rsidR="00E72BA7" w:rsidRPr="003D39DB">
        <w:rPr>
          <w:rFonts w:ascii="Monotype Corsiva" w:hAnsi="Monotype Corsiva" w:cs="Times New Roman"/>
          <w:b/>
          <w:i/>
          <w:color w:val="000000"/>
          <w:sz w:val="36"/>
          <w:szCs w:val="36"/>
        </w:rPr>
        <w:t xml:space="preserve"> </w:t>
      </w:r>
      <w:r w:rsidR="00A07487">
        <w:rPr>
          <w:rFonts w:ascii="Monotype Corsiva" w:hAnsi="Monotype Corsiva" w:cs="Times New Roman"/>
          <w:b/>
          <w:i/>
          <w:color w:val="000000"/>
          <w:sz w:val="36"/>
          <w:szCs w:val="36"/>
        </w:rPr>
        <w:t>навчання</w:t>
      </w:r>
    </w:p>
    <w:p w:rsidR="0097783E" w:rsidRPr="003D39DB" w:rsidRDefault="00A07487" w:rsidP="00945AB8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i/>
          <w:color w:val="00000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/>
          <w:sz w:val="36"/>
          <w:szCs w:val="36"/>
        </w:rPr>
        <w:t>на курсах цільового призначення</w:t>
      </w:r>
    </w:p>
    <w:p w:rsidR="00E72BA7" w:rsidRPr="003D39DB" w:rsidRDefault="0097783E" w:rsidP="00945AB8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000000"/>
          <w:sz w:val="36"/>
          <w:szCs w:val="36"/>
        </w:rPr>
      </w:pPr>
      <w:r w:rsidRPr="003D39DB">
        <w:rPr>
          <w:rFonts w:ascii="Monotype Corsiva" w:hAnsi="Monotype Corsiva" w:cs="Times New Roman"/>
          <w:b/>
          <w:bCs/>
          <w:color w:val="000000"/>
          <w:sz w:val="36"/>
          <w:szCs w:val="36"/>
        </w:rPr>
        <w:t>в «Одеському центрі ПТО ДСЗ»</w:t>
      </w:r>
    </w:p>
    <w:p w:rsidR="00AF2F61" w:rsidRPr="00945AB8" w:rsidRDefault="00945AB8" w:rsidP="00945AB8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FF0000"/>
          <w:sz w:val="36"/>
          <w:szCs w:val="36"/>
        </w:rPr>
      </w:pPr>
      <w:r w:rsidRPr="00945AB8">
        <w:rPr>
          <w:rFonts w:ascii="Monotype Corsiva" w:hAnsi="Monotype Corsiva" w:cs="Times New Roman"/>
          <w:b/>
          <w:bCs/>
          <w:color w:val="FF0000"/>
          <w:sz w:val="36"/>
          <w:szCs w:val="36"/>
        </w:rPr>
        <w:t xml:space="preserve">                    у червні</w:t>
      </w:r>
      <w:r w:rsidR="00476E23" w:rsidRPr="00945AB8">
        <w:rPr>
          <w:rFonts w:ascii="Monotype Corsiva" w:hAnsi="Monotype Corsiva" w:cs="Times New Roman"/>
          <w:b/>
          <w:bCs/>
          <w:color w:val="FF0000"/>
          <w:sz w:val="36"/>
          <w:szCs w:val="36"/>
        </w:rPr>
        <w:t xml:space="preserve"> </w:t>
      </w:r>
      <w:r w:rsidR="00AF2F61" w:rsidRPr="00945AB8">
        <w:rPr>
          <w:rFonts w:ascii="Monotype Corsiva" w:hAnsi="Monotype Corsiva" w:cs="Times New Roman"/>
          <w:b/>
          <w:bCs/>
          <w:color w:val="FF0000"/>
          <w:sz w:val="36"/>
          <w:szCs w:val="36"/>
        </w:rPr>
        <w:t xml:space="preserve"> </w:t>
      </w:r>
      <w:r w:rsidR="0097783E" w:rsidRPr="00945AB8">
        <w:rPr>
          <w:rFonts w:ascii="Monotype Corsiva" w:hAnsi="Monotype Corsiva" w:cs="Times New Roman"/>
          <w:b/>
          <w:bCs/>
          <w:color w:val="FF0000"/>
          <w:sz w:val="36"/>
          <w:szCs w:val="36"/>
        </w:rPr>
        <w:t>2021 року</w:t>
      </w:r>
    </w:p>
    <w:p w:rsidR="00476E23" w:rsidRDefault="00476E23" w:rsidP="00476E23">
      <w:pPr>
        <w:pStyle w:val="a3"/>
        <w:widowControl/>
        <w:spacing w:after="0"/>
        <w:jc w:val="center"/>
        <w:rPr>
          <w:rFonts w:ascii="Monotype Corsiva" w:hAnsi="Monotype Corsiva" w:cs="Times New Roman"/>
          <w:b/>
          <w:bCs/>
          <w:color w:val="000000"/>
          <w:sz w:val="36"/>
          <w:szCs w:val="36"/>
          <w:u w:val="single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595"/>
        <w:gridCol w:w="1802"/>
        <w:gridCol w:w="2021"/>
      </w:tblGrid>
      <w:tr w:rsidR="00AF2F61" w:rsidRPr="00A91FB3" w:rsidTr="00945AB8">
        <w:trPr>
          <w:trHeight w:val="471"/>
        </w:trPr>
        <w:tc>
          <w:tcPr>
            <w:tcW w:w="8987" w:type="dxa"/>
            <w:gridSpan w:val="4"/>
            <w:vAlign w:val="center"/>
          </w:tcPr>
          <w:p w:rsidR="00AF2F61" w:rsidRPr="00DE130F" w:rsidRDefault="00DE130F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Корткотермін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курси</w:t>
            </w:r>
          </w:p>
        </w:tc>
      </w:tr>
      <w:tr w:rsidR="00945AB8" w:rsidRPr="00A91FB3" w:rsidTr="00945AB8">
        <w:trPr>
          <w:trHeight w:val="775"/>
        </w:trPr>
        <w:tc>
          <w:tcPr>
            <w:tcW w:w="570" w:type="dxa"/>
            <w:vAlign w:val="center"/>
          </w:tcPr>
          <w:p w:rsidR="00945AB8" w:rsidRPr="00945AB8" w:rsidRDefault="00945AB8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№ </w:t>
            </w:r>
            <w:proofErr w:type="spellStart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з</w:t>
            </w:r>
            <w:proofErr w:type="spellEnd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/</w:t>
            </w:r>
            <w:proofErr w:type="spellStart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4595" w:type="dxa"/>
            <w:vAlign w:val="center"/>
          </w:tcPr>
          <w:p w:rsidR="00945AB8" w:rsidRPr="00945AB8" w:rsidRDefault="00945AB8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Професія</w:t>
            </w:r>
            <w:proofErr w:type="spellEnd"/>
          </w:p>
        </w:tc>
        <w:tc>
          <w:tcPr>
            <w:tcW w:w="1802" w:type="dxa"/>
            <w:vAlign w:val="center"/>
          </w:tcPr>
          <w:p w:rsidR="00945AB8" w:rsidRPr="00945AB8" w:rsidRDefault="00945AB8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Орієнтовна</w:t>
            </w:r>
            <w:proofErr w:type="spellEnd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945AB8" w:rsidRPr="00945AB8" w:rsidRDefault="00945AB8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дата початку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Термін</w:t>
            </w:r>
            <w:proofErr w:type="spellEnd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навчання</w:t>
            </w:r>
            <w:proofErr w:type="spellEnd"/>
            <w:r w:rsidRPr="00945AB8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945AB8" w:rsidRPr="00945AB8" w:rsidRDefault="00945AB8" w:rsidP="00AF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</w:p>
        </w:tc>
      </w:tr>
      <w:tr w:rsidR="00945AB8" w:rsidRPr="00945AB8" w:rsidTr="00945AB8">
        <w:trPr>
          <w:trHeight w:val="775"/>
        </w:trPr>
        <w:tc>
          <w:tcPr>
            <w:tcW w:w="570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4595" w:type="dxa"/>
            <w:vAlign w:val="center"/>
          </w:tcPr>
          <w:p w:rsidR="00945AB8" w:rsidRPr="00945AB8" w:rsidRDefault="00945AB8" w:rsidP="00B4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Основи 3-D друку</w:t>
            </w:r>
          </w:p>
        </w:tc>
        <w:tc>
          <w:tcPr>
            <w:tcW w:w="1802" w:type="dxa"/>
            <w:vAlign w:val="center"/>
          </w:tcPr>
          <w:p w:rsidR="00945AB8" w:rsidRPr="00945AB8" w:rsidRDefault="00945AB8" w:rsidP="0062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7.06.2021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,25 міс</w:t>
            </w:r>
          </w:p>
        </w:tc>
      </w:tr>
      <w:tr w:rsidR="00945AB8" w:rsidRPr="00945AB8" w:rsidTr="00945AB8">
        <w:trPr>
          <w:trHeight w:val="775"/>
        </w:trPr>
        <w:tc>
          <w:tcPr>
            <w:tcW w:w="570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4595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en-US"/>
              </w:rPr>
              <w:t>AutoCAD</w:t>
            </w: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-</w:t>
            </w: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система автоматизованого проектування і креслення</w:t>
            </w:r>
          </w:p>
        </w:tc>
        <w:tc>
          <w:tcPr>
            <w:tcW w:w="1802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07.06</w:t>
            </w: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.2021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,</w:t>
            </w: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5 міс.</w:t>
            </w:r>
          </w:p>
        </w:tc>
      </w:tr>
      <w:tr w:rsidR="00945AB8" w:rsidRPr="00945AB8" w:rsidTr="00945AB8">
        <w:trPr>
          <w:trHeight w:val="775"/>
        </w:trPr>
        <w:tc>
          <w:tcPr>
            <w:tcW w:w="570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4595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Виконання робіт на ПК за програмою користувача</w:t>
            </w:r>
          </w:p>
        </w:tc>
        <w:tc>
          <w:tcPr>
            <w:tcW w:w="1802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7.06.2021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,5 міс.</w:t>
            </w:r>
          </w:p>
        </w:tc>
      </w:tr>
      <w:tr w:rsidR="00945AB8" w:rsidRPr="00945AB8" w:rsidTr="00945AB8">
        <w:trPr>
          <w:trHeight w:val="775"/>
        </w:trPr>
        <w:tc>
          <w:tcPr>
            <w:tcW w:w="570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4595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Підготовка управителів багатоквартирного будинку  та керівного складу підприємств ЖКГ</w:t>
            </w:r>
          </w:p>
        </w:tc>
        <w:tc>
          <w:tcPr>
            <w:tcW w:w="1802" w:type="dxa"/>
            <w:vAlign w:val="center"/>
          </w:tcPr>
          <w:p w:rsidR="00945AB8" w:rsidRPr="00945AB8" w:rsidRDefault="00945AB8" w:rsidP="0062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14.06.2021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DE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,5 міс.</w:t>
            </w:r>
          </w:p>
        </w:tc>
      </w:tr>
      <w:tr w:rsidR="00945AB8" w:rsidRPr="00945AB8" w:rsidTr="00945AB8">
        <w:trPr>
          <w:trHeight w:val="587"/>
        </w:trPr>
        <w:tc>
          <w:tcPr>
            <w:tcW w:w="570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  <w:tc>
          <w:tcPr>
            <w:tcW w:w="4595" w:type="dxa"/>
            <w:vAlign w:val="center"/>
          </w:tcPr>
          <w:p w:rsidR="00945AB8" w:rsidRPr="00945AB8" w:rsidRDefault="00945AB8" w:rsidP="00B4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Сучасні технології бухгалтерського обліку та фінансової звітності</w:t>
            </w:r>
          </w:p>
        </w:tc>
        <w:tc>
          <w:tcPr>
            <w:tcW w:w="1802" w:type="dxa"/>
            <w:vAlign w:val="center"/>
          </w:tcPr>
          <w:p w:rsidR="00945AB8" w:rsidRPr="00945AB8" w:rsidRDefault="00945AB8" w:rsidP="0062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22.06.2021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B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,5 міс.</w:t>
            </w:r>
          </w:p>
        </w:tc>
      </w:tr>
      <w:tr w:rsidR="00945AB8" w:rsidRPr="00945AB8" w:rsidTr="00945AB8">
        <w:trPr>
          <w:trHeight w:val="631"/>
        </w:trPr>
        <w:tc>
          <w:tcPr>
            <w:tcW w:w="570" w:type="dxa"/>
            <w:vAlign w:val="center"/>
          </w:tcPr>
          <w:p w:rsidR="00945AB8" w:rsidRPr="00945AB8" w:rsidRDefault="00945AB8" w:rsidP="00A9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6</w:t>
            </w:r>
          </w:p>
        </w:tc>
        <w:tc>
          <w:tcPr>
            <w:tcW w:w="4595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  <w:t>Підприємницька діяльність у сфері малого бізнесу</w:t>
            </w:r>
          </w:p>
        </w:tc>
        <w:tc>
          <w:tcPr>
            <w:tcW w:w="1802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29.06</w:t>
            </w: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.2021</w:t>
            </w:r>
          </w:p>
        </w:tc>
        <w:tc>
          <w:tcPr>
            <w:tcW w:w="2021" w:type="dxa"/>
            <w:vAlign w:val="center"/>
          </w:tcPr>
          <w:p w:rsidR="00945AB8" w:rsidRPr="00945AB8" w:rsidRDefault="00945AB8" w:rsidP="00F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945AB8"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  <w:t>0,5 міс.</w:t>
            </w:r>
          </w:p>
        </w:tc>
      </w:tr>
    </w:tbl>
    <w:p w:rsidR="00945AB8" w:rsidRPr="00945AB8" w:rsidRDefault="00945AB8" w:rsidP="00476E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32"/>
          <w:u w:val="single"/>
          <w:lang w:val="uk-UA"/>
        </w:rPr>
      </w:pPr>
    </w:p>
    <w:p w:rsidR="00945AB8" w:rsidRDefault="00945AB8" w:rsidP="00476E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</w:pPr>
    </w:p>
    <w:p w:rsidR="00945AB8" w:rsidRDefault="00945AB8" w:rsidP="00476E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</w:pPr>
    </w:p>
    <w:p w:rsidR="00476E23" w:rsidRDefault="00476E23" w:rsidP="00476E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</w:pPr>
      <w:r w:rsidRPr="00476E23"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  <w:t xml:space="preserve">Навчання та проживання для осіб, які мають статус                    безробітного </w:t>
      </w:r>
      <w:proofErr w:type="spellStart"/>
      <w:r w:rsidRPr="00476E23"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</w:rPr>
        <w:t>бе</w:t>
      </w:r>
      <w:r w:rsidRPr="00476E23"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  <w:t>зоплатне</w:t>
      </w:r>
      <w:proofErr w:type="spellEnd"/>
      <w:r w:rsidRPr="00476E23"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  <w:t xml:space="preserve"> !!!</w:t>
      </w:r>
    </w:p>
    <w:p w:rsidR="00EB44FF" w:rsidRPr="00476E23" w:rsidRDefault="00EB44FF" w:rsidP="00476E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2"/>
          <w:u w:val="single"/>
          <w:lang w:val="uk-UA"/>
        </w:rPr>
      </w:pPr>
    </w:p>
    <w:p w:rsidR="00476E23" w:rsidRDefault="00476E23" w:rsidP="00476E23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uk-UA"/>
        </w:rPr>
      </w:pPr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Звертайтесь до фахівців </w:t>
      </w:r>
      <w:r w:rsidR="004B212D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                                                                  </w:t>
      </w:r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 Білгород-Дністровського </w:t>
      </w:r>
      <w:proofErr w:type="spellStart"/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>міськрайонного</w:t>
      </w:r>
      <w:proofErr w:type="spellEnd"/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 центру зайнятості.   </w:t>
      </w:r>
    </w:p>
    <w:p w:rsidR="00476E23" w:rsidRDefault="00476E23" w:rsidP="00C86D07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uk-UA"/>
        </w:rPr>
      </w:pPr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>Ми знаходимося за адресою:</w:t>
      </w:r>
      <w:r w:rsidR="004B212D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                                                          </w:t>
      </w:r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</w:t>
      </w:r>
      <w:proofErr w:type="spellStart"/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>м.Білгород-Дністровський</w:t>
      </w:r>
      <w:proofErr w:type="spellEnd"/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</w:t>
      </w:r>
      <w:r w:rsidRPr="00476E23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вул. Миколаївська,12. </w:t>
      </w:r>
    </w:p>
    <w:p w:rsidR="00746F4C" w:rsidRPr="00EB44FF" w:rsidRDefault="00476E23" w:rsidP="00EB44FF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476E23">
        <w:rPr>
          <w:rFonts w:ascii="Times New Roman" w:hAnsi="Times New Roman" w:cs="Times New Roman"/>
          <w:b/>
          <w:sz w:val="32"/>
          <w:szCs w:val="24"/>
          <w:lang w:val="uk-UA"/>
        </w:rPr>
        <w:t xml:space="preserve">Довідки за телефонами: </w:t>
      </w:r>
      <w:r w:rsidRPr="00476E23">
        <w:rPr>
          <w:rFonts w:ascii="Times New Roman" w:hAnsi="Times New Roman" w:cs="Times New Roman"/>
          <w:sz w:val="32"/>
          <w:szCs w:val="24"/>
          <w:lang w:val="uk-UA"/>
        </w:rPr>
        <w:t>(04849)3-58-61, 063-278-06-30.</w:t>
      </w:r>
    </w:p>
    <w:sectPr w:rsidR="00746F4C" w:rsidRPr="00EB44FF" w:rsidSect="0033365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2A57"/>
    <w:multiLevelType w:val="multilevel"/>
    <w:tmpl w:val="31ECA1E0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E49F0"/>
    <w:rsid w:val="00067489"/>
    <w:rsid w:val="001253F8"/>
    <w:rsid w:val="00131DAA"/>
    <w:rsid w:val="001369FF"/>
    <w:rsid w:val="00136D62"/>
    <w:rsid w:val="0019478C"/>
    <w:rsid w:val="001D6D94"/>
    <w:rsid w:val="001E1A6C"/>
    <w:rsid w:val="00330E16"/>
    <w:rsid w:val="00333650"/>
    <w:rsid w:val="00385F8B"/>
    <w:rsid w:val="00394AB0"/>
    <w:rsid w:val="003A45C7"/>
    <w:rsid w:val="003D39DB"/>
    <w:rsid w:val="003E20A8"/>
    <w:rsid w:val="00403FD4"/>
    <w:rsid w:val="004570F4"/>
    <w:rsid w:val="00476E23"/>
    <w:rsid w:val="004A1CB7"/>
    <w:rsid w:val="004B212D"/>
    <w:rsid w:val="004F787D"/>
    <w:rsid w:val="00541E80"/>
    <w:rsid w:val="00580C76"/>
    <w:rsid w:val="005C635E"/>
    <w:rsid w:val="00620D02"/>
    <w:rsid w:val="00633704"/>
    <w:rsid w:val="006361C1"/>
    <w:rsid w:val="006E18F4"/>
    <w:rsid w:val="00746F4C"/>
    <w:rsid w:val="007F28AD"/>
    <w:rsid w:val="00811E9E"/>
    <w:rsid w:val="0090307B"/>
    <w:rsid w:val="00945AB8"/>
    <w:rsid w:val="0097783E"/>
    <w:rsid w:val="009E439D"/>
    <w:rsid w:val="009E49F0"/>
    <w:rsid w:val="009F7E19"/>
    <w:rsid w:val="00A07487"/>
    <w:rsid w:val="00A22A42"/>
    <w:rsid w:val="00A772FD"/>
    <w:rsid w:val="00A91B83"/>
    <w:rsid w:val="00A91FB3"/>
    <w:rsid w:val="00AF2F61"/>
    <w:rsid w:val="00B43CAD"/>
    <w:rsid w:val="00B720CA"/>
    <w:rsid w:val="00C03FAF"/>
    <w:rsid w:val="00C4346B"/>
    <w:rsid w:val="00C75D99"/>
    <w:rsid w:val="00C86D07"/>
    <w:rsid w:val="00CB2AC1"/>
    <w:rsid w:val="00CF2727"/>
    <w:rsid w:val="00DB61FD"/>
    <w:rsid w:val="00DE130F"/>
    <w:rsid w:val="00DE5C25"/>
    <w:rsid w:val="00E07950"/>
    <w:rsid w:val="00E72BA7"/>
    <w:rsid w:val="00EB44FF"/>
    <w:rsid w:val="00EE6CB3"/>
    <w:rsid w:val="00F314ED"/>
    <w:rsid w:val="00FE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E49F0"/>
  </w:style>
  <w:style w:type="paragraph" w:styleId="a3">
    <w:name w:val="Body Text"/>
    <w:basedOn w:val="a"/>
    <w:link w:val="a4"/>
    <w:uiPriority w:val="99"/>
    <w:rsid w:val="009E49F0"/>
    <w:pPr>
      <w:widowControl w:val="0"/>
      <w:suppressAutoHyphens/>
      <w:spacing w:after="120" w:line="240" w:lineRule="auto"/>
    </w:pPr>
    <w:rPr>
      <w:rFonts w:ascii="Liberation Serif" w:eastAsia="WenQuanYi Zen Hei" w:hAnsi="Liberation Serif" w:cs="Liberation Serif"/>
      <w:kern w:val="1"/>
      <w:sz w:val="24"/>
      <w:szCs w:val="24"/>
      <w:lang w:val="uk-UA"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E49F0"/>
    <w:rPr>
      <w:rFonts w:ascii="Liberation Serif" w:eastAsia="WenQuanYi Zen Hei" w:hAnsi="Liberation Serif" w:cs="Liberation Serif"/>
      <w:kern w:val="1"/>
      <w:sz w:val="24"/>
      <w:szCs w:val="24"/>
      <w:lang w:val="uk-UA" w:eastAsia="hi-IN" w:bidi="hi-IN"/>
    </w:rPr>
  </w:style>
  <w:style w:type="paragraph" w:styleId="a5">
    <w:name w:val="Balloon Text"/>
    <w:basedOn w:val="a"/>
    <w:link w:val="a6"/>
    <w:semiHidden/>
    <w:unhideWhenUsed/>
    <w:rsid w:val="009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49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72BA7"/>
    <w:rPr>
      <w:b/>
      <w:bCs/>
    </w:rPr>
  </w:style>
  <w:style w:type="paragraph" w:styleId="a9">
    <w:name w:val="List Paragraph"/>
    <w:basedOn w:val="a"/>
    <w:uiPriority w:val="34"/>
    <w:qFormat/>
    <w:rsid w:val="007F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F5D-9D5B-4FC9-8F4D-77F6FDA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1-05-28T05:53:00Z</cp:lastPrinted>
  <dcterms:created xsi:type="dcterms:W3CDTF">2021-01-28T10:42:00Z</dcterms:created>
  <dcterms:modified xsi:type="dcterms:W3CDTF">2021-05-28T05:59:00Z</dcterms:modified>
</cp:coreProperties>
</file>